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8F11" w14:textId="40F507E1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2A27E02F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4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E6741D">
        <w:rPr>
          <w:rFonts w:ascii="游明朝" w:eastAsia="游明朝" w:hAnsi="游明朝" w:hint="eastAsia"/>
          <w:b/>
          <w:sz w:val="36"/>
          <w:szCs w:val="36"/>
          <w:u w:val="single"/>
        </w:rPr>
        <w:t>24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D80C10">
        <w:rPr>
          <w:rFonts w:ascii="游明朝" w:eastAsia="游明朝" w:hAnsi="游明朝" w:hint="eastAsia"/>
          <w:b/>
          <w:sz w:val="36"/>
          <w:szCs w:val="36"/>
          <w:u w:val="single"/>
        </w:rPr>
        <w:t>南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等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4E1CB92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・</w:t>
      </w:r>
      <w:r w:rsidR="002E69E6">
        <w:rPr>
          <w:rFonts w:ascii="游明朝" w:eastAsia="游明朝" w:hAnsi="游明朝" w:hint="eastAsia"/>
          <w:b/>
          <w:sz w:val="24"/>
        </w:rPr>
        <w:t>シンポジウム</w:t>
      </w:r>
      <w:r w:rsidR="002264E5">
        <w:rPr>
          <w:rFonts w:ascii="游明朝" w:eastAsia="游明朝" w:hAnsi="游明朝" w:hint="eastAsia"/>
          <w:b/>
          <w:sz w:val="24"/>
        </w:rPr>
        <w:t>等</w:t>
      </w:r>
      <w:r w:rsidRPr="007A1D94">
        <w:rPr>
          <w:rFonts w:ascii="游明朝" w:eastAsia="游明朝" w:hAnsi="游明朝" w:hint="eastAsia"/>
          <w:b/>
          <w:sz w:val="24"/>
        </w:rPr>
        <w:t>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2E2B4535" w:rsidR="00193D2F" w:rsidRPr="00E6741D" w:rsidRDefault="00E6741D" w:rsidP="00A04339">
      <w:pPr>
        <w:spacing w:line="320" w:lineRule="exact"/>
        <w:ind w:left="220" w:hangingChars="100" w:hanging="220"/>
        <w:rPr>
          <w:rFonts w:ascii="游明朝" w:eastAsia="游明朝" w:hAnsi="游明朝"/>
          <w:bCs/>
          <w:szCs w:val="21"/>
        </w:rPr>
      </w:pPr>
      <w:r w:rsidRPr="00E6741D">
        <w:rPr>
          <w:rFonts w:ascii="游明朝" w:eastAsia="游明朝" w:hAnsi="游明朝"/>
          <w:color w:val="202124"/>
          <w:sz w:val="22"/>
          <w:szCs w:val="22"/>
          <w:shd w:val="clear" w:color="auto" w:fill="FFFFFF"/>
        </w:rPr>
        <w:t>※感染症が蔓延し、集合することが困難な場合はZoomでの開催を予定している為、出席にはメールアドレスが必須となります。</w:t>
      </w:r>
    </w:p>
    <w:p w14:paraId="6F4F7A26" w14:textId="77777777" w:rsidR="00D80C10" w:rsidRDefault="00D80C10" w:rsidP="00D80C10">
      <w:pPr>
        <w:spacing w:line="300" w:lineRule="exact"/>
        <w:jc w:val="left"/>
        <w:rPr>
          <w:rFonts w:ascii="游明朝" w:eastAsia="游明朝" w:hAnsi="游明朝"/>
          <w:b/>
          <w:sz w:val="24"/>
          <w:szCs w:val="24"/>
        </w:rPr>
      </w:pPr>
    </w:p>
    <w:p w14:paraId="45F5994B" w14:textId="71FF6EE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z w:val="24"/>
          <w:szCs w:val="24"/>
        </w:rPr>
      </w:pPr>
      <w:r w:rsidRPr="007A1D94">
        <w:rPr>
          <w:rFonts w:ascii="游明朝" w:eastAsia="游明朝" w:hAnsi="游明朝" w:hint="eastAsia"/>
          <w:b/>
          <w:sz w:val="24"/>
          <w:szCs w:val="24"/>
        </w:rPr>
        <w:t>１　地区総会出欠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7B4FC1">
        <w:trPr>
          <w:trHeight w:val="1754"/>
        </w:trPr>
        <w:tc>
          <w:tcPr>
            <w:tcW w:w="9628" w:type="dxa"/>
            <w:vAlign w:val="center"/>
          </w:tcPr>
          <w:p w14:paraId="0B453706" w14:textId="5806B6C9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どれか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772774BA" w:rsidR="000457BE" w:rsidRDefault="00D80C10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（会場）</w:t>
            </w:r>
          </w:p>
          <w:p w14:paraId="1C2B99DB" w14:textId="799FDB25" w:rsidR="00E6741D" w:rsidRDefault="00D80C10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347600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E6741D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（Zoom）</w:t>
            </w:r>
          </w:p>
          <w:p w14:paraId="6C1E2036" w14:textId="2C6C2F0A" w:rsidR="009C16E2" w:rsidRPr="007A1D94" w:rsidRDefault="00E0226F" w:rsidP="00E6741D">
            <w:pPr>
              <w:spacing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（下記委任状の提出をお願いします）</w:t>
            </w:r>
          </w:p>
        </w:tc>
      </w:tr>
      <w:tr w:rsidR="009C16E2" w:rsidRPr="007A1D94" w14:paraId="5437D884" w14:textId="77777777" w:rsidTr="00564AB6">
        <w:trPr>
          <w:trHeight w:val="2320"/>
        </w:trPr>
        <w:tc>
          <w:tcPr>
            <w:tcW w:w="962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43FF441F" w:rsidR="009C16E2" w:rsidRPr="007A1D94" w:rsidRDefault="009C16E2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4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24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1BE98B84" w:rsidR="009C16E2" w:rsidRPr="007A1D94" w:rsidRDefault="00D80C10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南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中村　正人</w:t>
            </w:r>
          </w:p>
          <w:p w14:paraId="01FD364D" w14:textId="798A3058" w:rsidR="009C16E2" w:rsidRPr="007A1D94" w:rsidRDefault="00D80C10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4B739F">
            <w:pPr>
              <w:spacing w:line="42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2158B50F" w14:textId="77777777" w:rsidR="00D80C10" w:rsidRDefault="00D80C10" w:rsidP="00D80C10">
      <w:pPr>
        <w:spacing w:line="300" w:lineRule="exact"/>
        <w:jc w:val="left"/>
        <w:rPr>
          <w:rFonts w:ascii="游明朝" w:eastAsia="游明朝" w:hAnsi="游明朝"/>
          <w:b/>
          <w:sz w:val="24"/>
          <w:szCs w:val="24"/>
        </w:rPr>
      </w:pPr>
    </w:p>
    <w:p w14:paraId="7D7A15E4" w14:textId="2E4B7F20" w:rsidR="009C16E2" w:rsidRPr="0076319D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  <w:r w:rsidRPr="0076319D">
        <w:rPr>
          <w:rFonts w:ascii="游明朝" w:eastAsia="游明朝" w:hAnsi="游明朝" w:hint="eastAsia"/>
          <w:b/>
          <w:sz w:val="24"/>
          <w:szCs w:val="24"/>
        </w:rPr>
        <w:t xml:space="preserve">２　</w:t>
      </w:r>
      <w:r w:rsidR="00E6741D">
        <w:rPr>
          <w:rFonts w:ascii="游明朝" w:eastAsia="游明朝" w:hAnsi="游明朝" w:hint="eastAsia"/>
          <w:b/>
          <w:sz w:val="24"/>
          <w:szCs w:val="24"/>
        </w:rPr>
        <w:t>中信</w:t>
      </w:r>
      <w:r w:rsidR="00193D2F">
        <w:rPr>
          <w:rFonts w:ascii="游明朝" w:eastAsia="游明朝" w:hAnsi="游明朝" w:hint="eastAsia"/>
          <w:b/>
          <w:sz w:val="24"/>
          <w:szCs w:val="24"/>
        </w:rPr>
        <w:t>地区セミナー</w:t>
      </w:r>
      <w:r w:rsidR="000E4630">
        <w:rPr>
          <w:rFonts w:ascii="游明朝" w:eastAsia="游明朝" w:hAnsi="游明朝" w:hint="eastAsia"/>
          <w:b/>
          <w:spacing w:val="-10"/>
          <w:kern w:val="0"/>
          <w:szCs w:val="21"/>
        </w:rPr>
        <w:t xml:space="preserve">　</w:t>
      </w:r>
      <w:r w:rsidR="000457BE">
        <w:rPr>
          <w:rFonts w:ascii="游明朝" w:eastAsia="游明朝" w:hAnsi="游明朝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9C16E2" w:rsidRPr="007A1D94" w14:paraId="5C251F05" w14:textId="77777777" w:rsidTr="00D80C10">
        <w:trPr>
          <w:trHeight w:val="1342"/>
        </w:trPr>
        <w:tc>
          <w:tcPr>
            <w:tcW w:w="9574" w:type="dxa"/>
            <w:vAlign w:val="center"/>
          </w:tcPr>
          <w:p w14:paraId="75D97592" w14:textId="77777777" w:rsidR="00D80C10" w:rsidRDefault="00D80C10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（会場）</w:t>
            </w:r>
          </w:p>
          <w:p w14:paraId="6C538BCA" w14:textId="77777777" w:rsidR="00D80C10" w:rsidRDefault="00D80C10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391781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E6741D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（Zoom）</w:t>
            </w:r>
          </w:p>
          <w:p w14:paraId="488CC9C3" w14:textId="5450D742" w:rsidR="009C16E2" w:rsidRPr="007A1D94" w:rsidRDefault="00D80C10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E4630">
              <w:rPr>
                <w:rFonts w:hAnsi="ＭＳ 明朝" w:hint="eastAsia"/>
                <w:sz w:val="22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参加</w:t>
            </w:r>
          </w:p>
        </w:tc>
      </w:tr>
    </w:tbl>
    <w:p w14:paraId="553A07D6" w14:textId="77777777" w:rsidR="00D80C10" w:rsidRDefault="00D80C10" w:rsidP="00D80C10">
      <w:pPr>
        <w:spacing w:line="300" w:lineRule="exact"/>
        <w:jc w:val="left"/>
        <w:rPr>
          <w:rFonts w:ascii="游明朝" w:eastAsia="游明朝" w:hAnsi="游明朝"/>
          <w:b/>
          <w:spacing w:val="-4"/>
          <w:sz w:val="24"/>
          <w:szCs w:val="24"/>
        </w:rPr>
      </w:pPr>
    </w:p>
    <w:p w14:paraId="1723F336" w14:textId="699A0837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pacing w:val="-4"/>
          <w:szCs w:val="21"/>
        </w:rPr>
      </w:pPr>
      <w:r w:rsidRPr="007A1D94">
        <w:rPr>
          <w:rFonts w:ascii="游明朝" w:eastAsia="游明朝" w:hAnsi="游明朝" w:hint="eastAsia"/>
          <w:b/>
          <w:spacing w:val="-4"/>
          <w:sz w:val="24"/>
          <w:szCs w:val="24"/>
        </w:rPr>
        <w:t>３　本会活性化のために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D80C10">
        <w:trPr>
          <w:trHeight w:val="2056"/>
        </w:trPr>
        <w:tc>
          <w:tcPr>
            <w:tcW w:w="9711" w:type="dxa"/>
          </w:tcPr>
          <w:p w14:paraId="040B92A9" w14:textId="730DFE2D" w:rsidR="0076319D" w:rsidRDefault="0076319D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r w:rsidRPr="007A1D94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本会の活動が活性化するための具体的な取り組みについて</w:t>
            </w:r>
            <w:r w:rsidR="00C06A83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お書きください。</w:t>
            </w:r>
          </w:p>
          <w:p w14:paraId="5B0881AB" w14:textId="77777777" w:rsidR="000E4630" w:rsidRDefault="000E4630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  <w:p w14:paraId="593623C6" w14:textId="4B061D4F" w:rsidR="00564AB6" w:rsidRPr="000457B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7A1D94" w:rsidRDefault="009C16E2" w:rsidP="00E6741D">
      <w:pPr>
        <w:spacing w:line="24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7A1D94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F2B" w14:textId="77777777" w:rsidR="001C1CF4" w:rsidRDefault="001C1CF4" w:rsidP="00AB3558">
      <w:r>
        <w:separator/>
      </w:r>
    </w:p>
  </w:endnote>
  <w:endnote w:type="continuationSeparator" w:id="0">
    <w:p w14:paraId="53625080" w14:textId="77777777" w:rsidR="001C1CF4" w:rsidRDefault="001C1CF4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7D0" w14:textId="77777777" w:rsidR="001C1CF4" w:rsidRDefault="001C1CF4" w:rsidP="00AB3558">
      <w:r>
        <w:separator/>
      </w:r>
    </w:p>
  </w:footnote>
  <w:footnote w:type="continuationSeparator" w:id="0">
    <w:p w14:paraId="1F81488F" w14:textId="77777777" w:rsidR="001C1CF4" w:rsidRDefault="001C1CF4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0ACF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0C10"/>
    <w:rsid w:val="00D81020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1D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jimukyoku</cp:lastModifiedBy>
  <cp:revision>6</cp:revision>
  <cp:lastPrinted>2021-12-06T06:27:00Z</cp:lastPrinted>
  <dcterms:created xsi:type="dcterms:W3CDTF">2023-12-28T05:53:00Z</dcterms:created>
  <dcterms:modified xsi:type="dcterms:W3CDTF">2023-12-28T07:25:00Z</dcterms:modified>
</cp:coreProperties>
</file>